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2478C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2478C1">
        <w:rPr>
          <w:rFonts w:ascii="Times New Roman" w:hAnsi="Times New Roman" w:cs="Times New Roman"/>
          <w:b/>
          <w:sz w:val="28"/>
          <w:szCs w:val="28"/>
        </w:rPr>
        <w:t>/р. Березовый 117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0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0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64392B" w:rsidRDefault="00582E30" w:rsidP="0064392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3 230,00р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582E30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582E30" w:rsidP="00582E3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78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49F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392B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0EEE-2B93-4982-A6AE-CDF05573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2:14:00Z</dcterms:created>
  <dcterms:modified xsi:type="dcterms:W3CDTF">2013-05-21T12:53:00Z</dcterms:modified>
</cp:coreProperties>
</file>